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A2" w:rsidRPr="004F63A2" w:rsidRDefault="004F63A2" w:rsidP="00E477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  <w:r w:rsidRPr="004F63A2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63A2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Вареговского сельского посе</w:t>
      </w:r>
      <w:r>
        <w:rPr>
          <w:rFonts w:ascii="Times New Roman" w:hAnsi="Times New Roman"/>
          <w:sz w:val="24"/>
          <w:szCs w:val="24"/>
        </w:rPr>
        <w:t>ления» на 2018-2022 год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5134" w:type="dxa"/>
        <w:tblLayout w:type="fixed"/>
        <w:tblLook w:val="04A0"/>
      </w:tblPr>
      <w:tblGrid>
        <w:gridCol w:w="1951"/>
        <w:gridCol w:w="2410"/>
        <w:gridCol w:w="1843"/>
        <w:gridCol w:w="850"/>
        <w:gridCol w:w="709"/>
        <w:gridCol w:w="1276"/>
        <w:gridCol w:w="708"/>
        <w:gridCol w:w="993"/>
        <w:gridCol w:w="850"/>
        <w:gridCol w:w="709"/>
        <w:gridCol w:w="721"/>
        <w:gridCol w:w="696"/>
        <w:gridCol w:w="709"/>
        <w:gridCol w:w="709"/>
      </w:tblGrid>
      <w:tr w:rsidR="00113E7C" w:rsidRPr="00113E7C" w:rsidTr="0064539E">
        <w:trPr>
          <w:trHeight w:val="574"/>
        </w:trPr>
        <w:tc>
          <w:tcPr>
            <w:tcW w:w="1951" w:type="dxa"/>
            <w:vMerge w:val="restart"/>
          </w:tcPr>
          <w:p w:rsidR="00113E7C" w:rsidRPr="00113E7C" w:rsidRDefault="00113E7C" w:rsidP="00113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43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4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бъемы бюджетных ассигнований (тыс.руб.)</w:t>
            </w:r>
          </w:p>
        </w:tc>
      </w:tr>
      <w:tr w:rsidR="00113E7C" w:rsidRPr="00113E7C" w:rsidTr="0064539E">
        <w:tc>
          <w:tcPr>
            <w:tcW w:w="1951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113E7C" w:rsidRPr="00113E7C" w:rsidRDefault="0064539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13E7C" w:rsidRPr="00113E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9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81178E" w:rsidRPr="00113E7C" w:rsidTr="003A2F13">
        <w:trPr>
          <w:trHeight w:val="195"/>
        </w:trPr>
        <w:tc>
          <w:tcPr>
            <w:tcW w:w="1951" w:type="dxa"/>
            <w:vMerge w:val="restart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на территории Вареговского сельского поселения</w:t>
            </w:r>
          </w:p>
        </w:tc>
        <w:tc>
          <w:tcPr>
            <w:tcW w:w="7796" w:type="dxa"/>
            <w:gridSpan w:val="6"/>
          </w:tcPr>
          <w:p w:rsidR="0081178E" w:rsidRPr="002217FE" w:rsidRDefault="0081178E" w:rsidP="0060107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993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</w:t>
            </w:r>
          </w:p>
        </w:tc>
        <w:tc>
          <w:tcPr>
            <w:tcW w:w="850" w:type="dxa"/>
          </w:tcPr>
          <w:p w:rsidR="0081178E" w:rsidRPr="002217FE" w:rsidRDefault="0081178E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928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95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ареговского сельского поселения</w:t>
            </w:r>
          </w:p>
        </w:tc>
        <w:tc>
          <w:tcPr>
            <w:tcW w:w="1843" w:type="dxa"/>
            <w:vMerge w:val="restart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8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95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03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03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33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03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93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95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05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50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50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rPr>
          <w:trHeight w:val="150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64539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24090</w:t>
            </w:r>
          </w:p>
        </w:tc>
        <w:tc>
          <w:tcPr>
            <w:tcW w:w="708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Pr="00F175D5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850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64539E"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Pr="002217F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BE2438">
        <w:trPr>
          <w:trHeight w:val="209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Pr="002217F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BE2438">
        <w:trPr>
          <w:trHeight w:val="209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P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1178E" w:rsidRP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1178E" w:rsidRP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2409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78E" w:rsidRPr="00113E7C" w:rsidTr="00BE2438">
        <w:trPr>
          <w:trHeight w:val="209"/>
        </w:trPr>
        <w:tc>
          <w:tcPr>
            <w:tcW w:w="1951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81178E" w:rsidRPr="00BE2438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24090</w:t>
            </w:r>
          </w:p>
        </w:tc>
        <w:tc>
          <w:tcPr>
            <w:tcW w:w="708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178E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78E" w:rsidRPr="00113E7C" w:rsidRDefault="0081178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63A2" w:rsidRPr="00B42B58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17FE" w:rsidRDefault="002217FE" w:rsidP="00F83180">
      <w:pPr>
        <w:pStyle w:val="a3"/>
        <w:rPr>
          <w:rFonts w:ascii="Times New Roman" w:hAnsi="Times New Roman"/>
          <w:sz w:val="28"/>
          <w:szCs w:val="28"/>
        </w:rPr>
        <w:sectPr w:rsidR="002217FE" w:rsidSect="002217FE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B25607" w:rsidRPr="00C41AB6" w:rsidRDefault="00B25607" w:rsidP="00C41AB6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C41AB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42B58" w:rsidTr="00E6080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42B58" w:rsidTr="00E60808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42B58" w:rsidTr="00E60808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03E10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03E10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42B58" w:rsidRDefault="00F03E10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25607" w:rsidRPr="00B42B58" w:rsidTr="00E608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42B58" w:rsidTr="00E60808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AB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B25607" w:rsidRPr="00C41AB6" w:rsidRDefault="00F03E10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 с. Варегово Вареговского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D2422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D2422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D2422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D2422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6" w:rsidRPr="00B42B58" w:rsidRDefault="00EE7C06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</w:p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Pr="00C41AB6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349" w:rsidRPr="00B42B58" w:rsidTr="00E60808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C41AB6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349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E60808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C41AB6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E60808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808" w:rsidRPr="00E60808" w:rsidRDefault="00E60808" w:rsidP="00E60808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3.</w:t>
            </w:r>
          </w:p>
          <w:p w:rsidR="00E60808" w:rsidRPr="00E6080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81178E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E60808">
        <w:trPr>
          <w:trHeight w:val="38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E60808" w:rsidRDefault="00E60808" w:rsidP="00E60808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4F72A4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9910AD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E60808" w:rsidRDefault="00E60808" w:rsidP="00E60808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2B398A">
        <w:trPr>
          <w:trHeight w:val="19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E60808" w:rsidRDefault="00E60808" w:rsidP="00E60808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81178E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2B398A">
        <w:trPr>
          <w:trHeight w:val="22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808" w:rsidRDefault="00E60808" w:rsidP="00E60808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4F72A4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808" w:rsidRPr="00B42B58" w:rsidTr="00E60808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C41AB6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808" w:rsidRPr="00B42B58" w:rsidRDefault="00E60808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C41AB6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81178E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81178E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E60808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E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Pr="00B42B58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B42B58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1A4F01" w:rsidRPr="00B42B58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7D284C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ероприятий программы</w:t>
      </w:r>
      <w:r w:rsidRPr="00B42B5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4F01" w:rsidRPr="00B42B58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35"/>
        <w:gridCol w:w="851"/>
        <w:gridCol w:w="992"/>
        <w:gridCol w:w="851"/>
        <w:gridCol w:w="1275"/>
        <w:gridCol w:w="1276"/>
        <w:gridCol w:w="1276"/>
        <w:gridCol w:w="1276"/>
        <w:gridCol w:w="1134"/>
        <w:gridCol w:w="1596"/>
      </w:tblGrid>
      <w:tr w:rsidR="001A4F01" w:rsidRPr="00B42B58" w:rsidTr="006D128C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A02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лановый объём финансирования, руб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675C4A" w:rsidRPr="00B42B58" w:rsidTr="006D128C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C4A" w:rsidRPr="00B42B58" w:rsidTr="00675C4A">
        <w:trPr>
          <w:trHeight w:val="499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мов с. Варегово 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443375" w:rsidRPr="00B42B58" w:rsidTr="006D128C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872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1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94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,</w:t>
            </w: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Депутатская д.9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9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ул.Мира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32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6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42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, ул.Мира д.17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0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6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C4A" w:rsidRPr="00B42B58" w:rsidTr="00675C4A">
        <w:trPr>
          <w:trHeight w:val="397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2.Повышение уровня благоустройства муниципальной обще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енной территории 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5C4A" w:rsidRPr="00B42B58" w:rsidTr="006D128C">
        <w:trPr>
          <w:trHeight w:val="3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лагоустройство общественной территории в с. Варегово, ул. М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8207B6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19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4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8207B6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7D284C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75C4A" w:rsidRPr="007D284C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675C4A" w:rsidRPr="00B42B58" w:rsidTr="006D128C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E4771F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027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E4771F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2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E4771F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E4771F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7D284C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B42B58" w:rsidTr="00675C4A">
        <w:trPr>
          <w:trHeight w:val="572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ости заинтересованных граждан,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организаций в реализацию мероприятий по благоустройству нуждающихся в благоустройстве т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рриторий общего пользования СП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, а так же дворовых территорий многоквартирных домов</w:t>
            </w:r>
          </w:p>
        </w:tc>
      </w:tr>
      <w:tr w:rsidR="001A4F01" w:rsidRPr="00B42B58" w:rsidTr="006D128C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</w:tbl>
    <w:p w:rsidR="00A34B1E" w:rsidRPr="00B42B58" w:rsidRDefault="00A34B1E" w:rsidP="00642178">
      <w:pPr>
        <w:pStyle w:val="a3"/>
        <w:rPr>
          <w:rFonts w:ascii="Times New Roman" w:hAnsi="Times New Roman"/>
          <w:sz w:val="24"/>
          <w:szCs w:val="24"/>
        </w:rPr>
      </w:pPr>
    </w:p>
    <w:sectPr w:rsidR="00A34B1E" w:rsidRPr="00B42B58" w:rsidSect="00642178">
      <w:headerReference w:type="default" r:id="rId8"/>
      <w:headerReference w:type="first" r:id="rId9"/>
      <w:pgSz w:w="16837" w:h="11905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D7" w:rsidRDefault="00F020D7" w:rsidP="000F0F9B">
      <w:pPr>
        <w:spacing w:after="0" w:line="240" w:lineRule="auto"/>
      </w:pPr>
      <w:r>
        <w:separator/>
      </w:r>
    </w:p>
  </w:endnote>
  <w:endnote w:type="continuationSeparator" w:id="1">
    <w:p w:rsidR="00F020D7" w:rsidRDefault="00F020D7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D7" w:rsidRDefault="00F020D7" w:rsidP="000F0F9B">
      <w:pPr>
        <w:spacing w:after="0" w:line="240" w:lineRule="auto"/>
      </w:pPr>
      <w:r>
        <w:separator/>
      </w:r>
    </w:p>
  </w:footnote>
  <w:footnote w:type="continuationSeparator" w:id="1">
    <w:p w:rsidR="00F020D7" w:rsidRDefault="00F020D7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0A" w:rsidRDefault="004F0B0A" w:rsidP="00B42B58">
    <w:pPr>
      <w:pStyle w:val="a7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0A" w:rsidRDefault="004F0B0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0540"/>
    <w:multiLevelType w:val="hybridMultilevel"/>
    <w:tmpl w:val="9DC4D094"/>
    <w:lvl w:ilvl="0" w:tplc="66BE2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B5F0CD6"/>
    <w:multiLevelType w:val="hybridMultilevel"/>
    <w:tmpl w:val="7A0E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4"/>
    <w:rsid w:val="0007724D"/>
    <w:rsid w:val="000C24B0"/>
    <w:rsid w:val="000D45D2"/>
    <w:rsid w:val="000E235C"/>
    <w:rsid w:val="000F0F9B"/>
    <w:rsid w:val="00113E7C"/>
    <w:rsid w:val="00116D72"/>
    <w:rsid w:val="00117A69"/>
    <w:rsid w:val="00127D01"/>
    <w:rsid w:val="001557EE"/>
    <w:rsid w:val="00183A21"/>
    <w:rsid w:val="00184F82"/>
    <w:rsid w:val="001A4F01"/>
    <w:rsid w:val="001F75F9"/>
    <w:rsid w:val="002217FE"/>
    <w:rsid w:val="002263A0"/>
    <w:rsid w:val="00240349"/>
    <w:rsid w:val="002520A1"/>
    <w:rsid w:val="00263978"/>
    <w:rsid w:val="00275A71"/>
    <w:rsid w:val="002E3F98"/>
    <w:rsid w:val="003561F6"/>
    <w:rsid w:val="00360076"/>
    <w:rsid w:val="00364FB0"/>
    <w:rsid w:val="003A2F13"/>
    <w:rsid w:val="003B2A70"/>
    <w:rsid w:val="003D2422"/>
    <w:rsid w:val="003E1F2C"/>
    <w:rsid w:val="003E5B23"/>
    <w:rsid w:val="003F6D37"/>
    <w:rsid w:val="00407AE7"/>
    <w:rsid w:val="004237AB"/>
    <w:rsid w:val="00443375"/>
    <w:rsid w:val="00443ECB"/>
    <w:rsid w:val="0044731D"/>
    <w:rsid w:val="004803F0"/>
    <w:rsid w:val="004F0B0A"/>
    <w:rsid w:val="004F4261"/>
    <w:rsid w:val="004F63A2"/>
    <w:rsid w:val="004F72A4"/>
    <w:rsid w:val="0052074B"/>
    <w:rsid w:val="00520B01"/>
    <w:rsid w:val="005338D4"/>
    <w:rsid w:val="00545ED6"/>
    <w:rsid w:val="00562AB1"/>
    <w:rsid w:val="005669BC"/>
    <w:rsid w:val="005945A2"/>
    <w:rsid w:val="005956B1"/>
    <w:rsid w:val="005A42DF"/>
    <w:rsid w:val="005B4AEE"/>
    <w:rsid w:val="0060107C"/>
    <w:rsid w:val="00634304"/>
    <w:rsid w:val="0064170B"/>
    <w:rsid w:val="00642178"/>
    <w:rsid w:val="0064539E"/>
    <w:rsid w:val="0067487D"/>
    <w:rsid w:val="00675C4A"/>
    <w:rsid w:val="006A6484"/>
    <w:rsid w:val="006A7BEE"/>
    <w:rsid w:val="006D128C"/>
    <w:rsid w:val="00775E4B"/>
    <w:rsid w:val="007B45FE"/>
    <w:rsid w:val="007C09D4"/>
    <w:rsid w:val="007C55E3"/>
    <w:rsid w:val="007D284C"/>
    <w:rsid w:val="007E04AA"/>
    <w:rsid w:val="00806384"/>
    <w:rsid w:val="008113D5"/>
    <w:rsid w:val="0081178E"/>
    <w:rsid w:val="008207B6"/>
    <w:rsid w:val="00845134"/>
    <w:rsid w:val="0084533E"/>
    <w:rsid w:val="00854B20"/>
    <w:rsid w:val="008830B4"/>
    <w:rsid w:val="008877E5"/>
    <w:rsid w:val="00895CE6"/>
    <w:rsid w:val="008A5670"/>
    <w:rsid w:val="008F6B8C"/>
    <w:rsid w:val="009104C3"/>
    <w:rsid w:val="00912B6D"/>
    <w:rsid w:val="0091611C"/>
    <w:rsid w:val="00925B12"/>
    <w:rsid w:val="00934EDC"/>
    <w:rsid w:val="00945BBD"/>
    <w:rsid w:val="0096258C"/>
    <w:rsid w:val="00984591"/>
    <w:rsid w:val="00992CE4"/>
    <w:rsid w:val="009C0B19"/>
    <w:rsid w:val="00A02B11"/>
    <w:rsid w:val="00A11F8A"/>
    <w:rsid w:val="00A34B1E"/>
    <w:rsid w:val="00A76416"/>
    <w:rsid w:val="00A87F8F"/>
    <w:rsid w:val="00AA2BB8"/>
    <w:rsid w:val="00AB2160"/>
    <w:rsid w:val="00AC3E07"/>
    <w:rsid w:val="00AD29D8"/>
    <w:rsid w:val="00AD3960"/>
    <w:rsid w:val="00AE6927"/>
    <w:rsid w:val="00AF2D3D"/>
    <w:rsid w:val="00B25607"/>
    <w:rsid w:val="00B42B58"/>
    <w:rsid w:val="00BB7E3E"/>
    <w:rsid w:val="00BE2438"/>
    <w:rsid w:val="00C154F6"/>
    <w:rsid w:val="00C4105A"/>
    <w:rsid w:val="00C41AB6"/>
    <w:rsid w:val="00C4492F"/>
    <w:rsid w:val="00C45011"/>
    <w:rsid w:val="00C656BD"/>
    <w:rsid w:val="00D12B4E"/>
    <w:rsid w:val="00D31978"/>
    <w:rsid w:val="00D42112"/>
    <w:rsid w:val="00D823C5"/>
    <w:rsid w:val="00DA16EB"/>
    <w:rsid w:val="00DA372F"/>
    <w:rsid w:val="00DC46C1"/>
    <w:rsid w:val="00DE2EDC"/>
    <w:rsid w:val="00E3147F"/>
    <w:rsid w:val="00E4771F"/>
    <w:rsid w:val="00E60808"/>
    <w:rsid w:val="00E95796"/>
    <w:rsid w:val="00EA7D67"/>
    <w:rsid w:val="00EE6A41"/>
    <w:rsid w:val="00EE7C06"/>
    <w:rsid w:val="00F020D7"/>
    <w:rsid w:val="00F03E10"/>
    <w:rsid w:val="00F174C0"/>
    <w:rsid w:val="00F175D5"/>
    <w:rsid w:val="00F21075"/>
    <w:rsid w:val="00F50294"/>
    <w:rsid w:val="00F54D51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  <w:style w:type="table" w:styleId="af1">
    <w:name w:val="Table Grid"/>
    <w:basedOn w:val="a1"/>
    <w:uiPriority w:val="39"/>
    <w:rsid w:val="0011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E6AE-E925-44DF-92B6-91ACEFDB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P</cp:lastModifiedBy>
  <cp:revision>2</cp:revision>
  <cp:lastPrinted>2019-05-31T07:14:00Z</cp:lastPrinted>
  <dcterms:created xsi:type="dcterms:W3CDTF">2019-05-31T12:41:00Z</dcterms:created>
  <dcterms:modified xsi:type="dcterms:W3CDTF">2019-05-31T12:41:00Z</dcterms:modified>
</cp:coreProperties>
</file>